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6A" w:rsidRDefault="00CC656A" w:rsidP="00CC6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56A">
        <w:rPr>
          <w:rFonts w:ascii="Times New Roman" w:hAnsi="Times New Roman" w:cs="Times New Roman"/>
          <w:sz w:val="36"/>
          <w:szCs w:val="36"/>
        </w:rPr>
        <w:t>Свод</w:t>
      </w:r>
    </w:p>
    <w:p w:rsidR="006505D7" w:rsidRDefault="00CC656A" w:rsidP="00CC6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56A">
        <w:rPr>
          <w:rFonts w:ascii="Times New Roman" w:hAnsi="Times New Roman" w:cs="Times New Roman"/>
          <w:sz w:val="28"/>
          <w:szCs w:val="28"/>
        </w:rPr>
        <w:t>предложений по результатам проведения публичных консультаций по проекту муниципального нормативного правового акта органа местного самоуправления города Березники</w:t>
      </w:r>
      <w:r>
        <w:rPr>
          <w:rFonts w:ascii="Times New Roman" w:hAnsi="Times New Roman" w:cs="Times New Roman"/>
          <w:sz w:val="28"/>
          <w:szCs w:val="28"/>
        </w:rPr>
        <w:t>, затрагивающего вопросы осуществления предпринимательской и инвестиционной деятельности</w:t>
      </w:r>
    </w:p>
    <w:p w:rsidR="00C46C92" w:rsidRDefault="00C46C92" w:rsidP="00CC6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C92" w:rsidRDefault="00C46C92" w:rsidP="00CC6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Согласование эскиза вывески».</w:t>
      </w:r>
    </w:p>
    <w:p w:rsidR="00C46C92" w:rsidRDefault="00C46C92" w:rsidP="00CC6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C92" w:rsidRDefault="00C46C92" w:rsidP="00C4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лный электронный адрес размещения проекта муниципального нормативного правового акта органа местного самоуправле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ики: официальный сайт администрации города Березники в информационно-телекоммуникационной сети «Интернет».</w:t>
      </w:r>
    </w:p>
    <w:p w:rsidR="00C46C92" w:rsidRDefault="00C46C92" w:rsidP="00C4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рок в течение которого разработчиком принимались предложения в связи с проведением публичных консультаций проекта муниципального нормативного правового акта органа местного самоуправле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езники: </w:t>
      </w:r>
    </w:p>
    <w:p w:rsidR="00C46C92" w:rsidRDefault="00C46C92" w:rsidP="00C4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0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о </w:t>
      </w:r>
      <w:r w:rsidR="00E84065">
        <w:rPr>
          <w:rFonts w:ascii="Times New Roman" w:hAnsi="Times New Roman" w:cs="Times New Roman"/>
          <w:sz w:val="28"/>
          <w:szCs w:val="28"/>
        </w:rPr>
        <w:t>«15» мая 2017г., окончание «26» мая 2017г.</w:t>
      </w:r>
    </w:p>
    <w:p w:rsidR="00E84065" w:rsidRDefault="00E84065" w:rsidP="00C4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ведения о разработчике – организаторе публичных консультаций: управление архитектуры и градостроительства администрации города Березники.</w:t>
      </w:r>
    </w:p>
    <w:p w:rsidR="00E84065" w:rsidRDefault="00E84065" w:rsidP="00C4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ведения об участниках публичных консультаций, представивших предложения (замечания), результаты их рассмотрения: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2977"/>
        <w:gridCol w:w="3084"/>
      </w:tblGrid>
      <w:tr w:rsidR="00E84065" w:rsidRPr="00327BA3" w:rsidTr="00E84065">
        <w:tc>
          <w:tcPr>
            <w:tcW w:w="534" w:type="dxa"/>
          </w:tcPr>
          <w:p w:rsidR="00E84065" w:rsidRDefault="00E84065" w:rsidP="00C4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E84065" w:rsidRDefault="00E84065" w:rsidP="00E8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2977" w:type="dxa"/>
          </w:tcPr>
          <w:p w:rsidR="00E84065" w:rsidRDefault="00E84065" w:rsidP="00E8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ступивших предложений (замечаний)</w:t>
            </w:r>
          </w:p>
        </w:tc>
        <w:tc>
          <w:tcPr>
            <w:tcW w:w="3084" w:type="dxa"/>
          </w:tcPr>
          <w:p w:rsidR="00E84065" w:rsidRDefault="00E84065" w:rsidP="00E8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поступивших предложений (замечаний), причины отклонения</w:t>
            </w:r>
          </w:p>
        </w:tc>
      </w:tr>
      <w:tr w:rsidR="00327BA3" w:rsidTr="005347F1">
        <w:tc>
          <w:tcPr>
            <w:tcW w:w="9571" w:type="dxa"/>
            <w:gridSpan w:val="4"/>
          </w:tcPr>
          <w:p w:rsidR="00327BA3" w:rsidRDefault="00327BA3" w:rsidP="00C46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не поступали</w:t>
            </w:r>
          </w:p>
        </w:tc>
      </w:tr>
    </w:tbl>
    <w:p w:rsidR="00E84065" w:rsidRDefault="00E84065" w:rsidP="00C4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90" w:rsidRDefault="00327BA3" w:rsidP="0032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о необходимости внесения изменений в 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органа местного самоуправлен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ники, их </w:t>
      </w:r>
      <w:r w:rsidR="00250BE9">
        <w:rPr>
          <w:rFonts w:ascii="Times New Roman" w:hAnsi="Times New Roman" w:cs="Times New Roman"/>
          <w:sz w:val="28"/>
          <w:szCs w:val="28"/>
        </w:rPr>
        <w:t>масштабе и необходимости (отсутствии необходимости) изменения его концепции:</w:t>
      </w:r>
    </w:p>
    <w:p w:rsidR="00250BE9" w:rsidRDefault="00250BE9" w:rsidP="0032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отсутствием предложений (замечаний) к проекту муниципального нормативного правового акта органа местного самоуправления города Березники, внесение изменений не предполагается.</w:t>
      </w:r>
    </w:p>
    <w:p w:rsidR="00250BE9" w:rsidRDefault="00250BE9" w:rsidP="0032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E9" w:rsidRDefault="00250BE9" w:rsidP="0032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BE9" w:rsidRDefault="00250BE9" w:rsidP="0032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50BE9" w:rsidRDefault="00250BE9" w:rsidP="0032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250BE9" w:rsidRPr="00CC656A" w:rsidRDefault="00250BE9" w:rsidP="00327BA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ерезники                                                О.В.Трофимова</w:t>
      </w:r>
    </w:p>
    <w:sectPr w:rsidR="00250BE9" w:rsidRPr="00CC656A" w:rsidSect="00650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656A"/>
    <w:rsid w:val="00250BE9"/>
    <w:rsid w:val="00327BA3"/>
    <w:rsid w:val="005B4290"/>
    <w:rsid w:val="006505D7"/>
    <w:rsid w:val="00724FE3"/>
    <w:rsid w:val="00C46C92"/>
    <w:rsid w:val="00CC656A"/>
    <w:rsid w:val="00E84065"/>
    <w:rsid w:val="00F8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0760-BA7D-412A-BA78-D1397290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uchih_e</dc:creator>
  <cp:lastModifiedBy>paduchih_e</cp:lastModifiedBy>
  <cp:revision>6</cp:revision>
  <dcterms:created xsi:type="dcterms:W3CDTF">2017-05-29T11:21:00Z</dcterms:created>
  <dcterms:modified xsi:type="dcterms:W3CDTF">2017-05-30T03:46:00Z</dcterms:modified>
</cp:coreProperties>
</file>